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你读经典  21世纪管理新思潮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你读经典  21世纪管理新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61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替你读经典  21世纪管理新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